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65C" w:rsidRPr="00C3665C" w:rsidRDefault="00C3665C" w:rsidP="00C3665C">
      <w:pPr>
        <w:pStyle w:val="a3"/>
        <w:spacing w:line="100" w:lineRule="atLeast"/>
        <w:ind w:left="40" w:right="0"/>
        <w:jc w:val="center"/>
        <w:rPr>
          <w:b/>
          <w:sz w:val="26"/>
          <w:szCs w:val="26"/>
        </w:rPr>
      </w:pPr>
      <w:r w:rsidRPr="00C3665C">
        <w:rPr>
          <w:b/>
          <w:sz w:val="26"/>
          <w:szCs w:val="26"/>
        </w:rPr>
        <w:t>Пост – релиз об итогах городской игры «Сезонная мозаика»</w:t>
      </w:r>
    </w:p>
    <w:p w:rsidR="00B20803" w:rsidRPr="005E48D7" w:rsidRDefault="003F08D5" w:rsidP="00C3665C">
      <w:pPr>
        <w:pStyle w:val="a3"/>
        <w:spacing w:line="100" w:lineRule="atLeast"/>
        <w:ind w:left="40" w:right="0"/>
        <w:jc w:val="both"/>
        <w:rPr>
          <w:sz w:val="26"/>
          <w:szCs w:val="26"/>
        </w:rPr>
      </w:pPr>
      <w:r w:rsidRPr="005E48D7">
        <w:rPr>
          <w:sz w:val="26"/>
          <w:szCs w:val="26"/>
        </w:rPr>
        <w:t>27 февраля</w:t>
      </w:r>
      <w:r w:rsidR="005E48D7">
        <w:rPr>
          <w:sz w:val="26"/>
          <w:szCs w:val="26"/>
        </w:rPr>
        <w:t xml:space="preserve"> 2020 года</w:t>
      </w:r>
      <w:r w:rsidR="00C3665C">
        <w:rPr>
          <w:sz w:val="26"/>
          <w:szCs w:val="26"/>
        </w:rPr>
        <w:t xml:space="preserve"> на базе МА</w:t>
      </w:r>
      <w:r w:rsidR="005E48D7" w:rsidRPr="005E48D7">
        <w:rPr>
          <w:sz w:val="26"/>
          <w:szCs w:val="26"/>
        </w:rPr>
        <w:t xml:space="preserve">ОУ </w:t>
      </w:r>
      <w:proofErr w:type="gramStart"/>
      <w:r w:rsidR="005E48D7" w:rsidRPr="005E48D7">
        <w:rPr>
          <w:sz w:val="26"/>
          <w:szCs w:val="26"/>
        </w:rPr>
        <w:t>ДО</w:t>
      </w:r>
      <w:proofErr w:type="gramEnd"/>
      <w:r w:rsidR="005E48D7" w:rsidRPr="005E48D7">
        <w:rPr>
          <w:sz w:val="26"/>
          <w:szCs w:val="26"/>
        </w:rPr>
        <w:t xml:space="preserve"> «</w:t>
      </w:r>
      <w:proofErr w:type="gramStart"/>
      <w:r w:rsidR="00332BD6" w:rsidRPr="005E48D7">
        <w:rPr>
          <w:sz w:val="26"/>
          <w:szCs w:val="26"/>
        </w:rPr>
        <w:t>Двор</w:t>
      </w:r>
      <w:r w:rsidR="005E48D7">
        <w:rPr>
          <w:sz w:val="26"/>
          <w:szCs w:val="26"/>
        </w:rPr>
        <w:t>е</w:t>
      </w:r>
      <w:r w:rsidR="00C72688" w:rsidRPr="005E48D7">
        <w:rPr>
          <w:sz w:val="26"/>
          <w:szCs w:val="26"/>
        </w:rPr>
        <w:t>ц</w:t>
      </w:r>
      <w:proofErr w:type="gramEnd"/>
      <w:r w:rsidR="00C72688" w:rsidRPr="005E48D7">
        <w:rPr>
          <w:sz w:val="26"/>
          <w:szCs w:val="26"/>
        </w:rPr>
        <w:t xml:space="preserve">  детского и юношеского творчеств</w:t>
      </w:r>
      <w:r w:rsidR="00332BD6" w:rsidRPr="005E48D7">
        <w:rPr>
          <w:sz w:val="26"/>
          <w:szCs w:val="26"/>
        </w:rPr>
        <w:t>а</w:t>
      </w:r>
      <w:r w:rsidR="00C562C6" w:rsidRPr="005E48D7">
        <w:rPr>
          <w:sz w:val="26"/>
          <w:szCs w:val="26"/>
        </w:rPr>
        <w:t xml:space="preserve"> </w:t>
      </w:r>
      <w:r w:rsidR="005E48D7" w:rsidRPr="005E48D7">
        <w:rPr>
          <w:sz w:val="26"/>
          <w:szCs w:val="26"/>
        </w:rPr>
        <w:t>имени А. А. Алексеевой» состоялась</w:t>
      </w:r>
      <w:r w:rsidR="00C562C6" w:rsidRPr="005E48D7">
        <w:rPr>
          <w:sz w:val="26"/>
          <w:szCs w:val="26"/>
        </w:rPr>
        <w:t xml:space="preserve"> </w:t>
      </w:r>
      <w:r w:rsidR="00C72688" w:rsidRPr="005E48D7">
        <w:rPr>
          <w:sz w:val="26"/>
          <w:szCs w:val="26"/>
        </w:rPr>
        <w:t xml:space="preserve">городская </w:t>
      </w:r>
      <w:proofErr w:type="spellStart"/>
      <w:r w:rsidR="005E48D7" w:rsidRPr="005E48D7">
        <w:rPr>
          <w:sz w:val="26"/>
          <w:szCs w:val="26"/>
        </w:rPr>
        <w:t>эколого</w:t>
      </w:r>
      <w:proofErr w:type="spellEnd"/>
      <w:r w:rsidR="005E48D7" w:rsidRPr="005E48D7">
        <w:rPr>
          <w:sz w:val="26"/>
          <w:szCs w:val="26"/>
        </w:rPr>
        <w:t xml:space="preserve"> – краеведческая игра</w:t>
      </w:r>
      <w:r w:rsidR="00C72688" w:rsidRPr="005E48D7">
        <w:rPr>
          <w:sz w:val="26"/>
          <w:szCs w:val="26"/>
        </w:rPr>
        <w:t xml:space="preserve"> «</w:t>
      </w:r>
      <w:r w:rsidRPr="005E48D7">
        <w:rPr>
          <w:sz w:val="26"/>
          <w:szCs w:val="26"/>
        </w:rPr>
        <w:t>Сезонная мозаика</w:t>
      </w:r>
      <w:r w:rsidR="00C72688" w:rsidRPr="005E48D7">
        <w:rPr>
          <w:sz w:val="26"/>
          <w:szCs w:val="26"/>
        </w:rPr>
        <w:t xml:space="preserve">». </w:t>
      </w:r>
      <w:r w:rsidR="00C562C6" w:rsidRPr="005E48D7">
        <w:rPr>
          <w:sz w:val="26"/>
          <w:szCs w:val="26"/>
        </w:rPr>
        <w:t xml:space="preserve">В ней принимали участие школьники 5-6 классов из 3-х образовательных учреждений </w:t>
      </w:r>
      <w:r w:rsidR="005E48D7" w:rsidRPr="005E48D7">
        <w:rPr>
          <w:sz w:val="26"/>
          <w:szCs w:val="26"/>
        </w:rPr>
        <w:t>города: МАОУ «Сред</w:t>
      </w:r>
      <w:r w:rsidR="00C3665C">
        <w:rPr>
          <w:sz w:val="26"/>
          <w:szCs w:val="26"/>
        </w:rPr>
        <w:t>няя общеобразовательная школа №</w:t>
      </w:r>
      <w:r w:rsidR="005E48D7" w:rsidRPr="005E48D7">
        <w:rPr>
          <w:sz w:val="26"/>
          <w:szCs w:val="26"/>
        </w:rPr>
        <w:t xml:space="preserve">№ 2, 28», МБОУ «Средняя общеобразовательная школа № 27». Всего 21 человек. </w:t>
      </w:r>
      <w:r w:rsidR="00C72688" w:rsidRPr="005E48D7">
        <w:rPr>
          <w:sz w:val="26"/>
          <w:szCs w:val="26"/>
        </w:rPr>
        <w:t xml:space="preserve">Эта </w:t>
      </w:r>
      <w:r w:rsidR="00054C47" w:rsidRPr="005E48D7">
        <w:rPr>
          <w:sz w:val="26"/>
          <w:szCs w:val="26"/>
        </w:rPr>
        <w:t xml:space="preserve">конкурсная </w:t>
      </w:r>
      <w:r w:rsidR="00C72688" w:rsidRPr="005E48D7">
        <w:rPr>
          <w:sz w:val="26"/>
          <w:szCs w:val="26"/>
        </w:rPr>
        <w:t>инте</w:t>
      </w:r>
      <w:r w:rsidR="00B20803" w:rsidRPr="005E48D7">
        <w:rPr>
          <w:sz w:val="26"/>
          <w:szCs w:val="26"/>
        </w:rPr>
        <w:t>рактивная</w:t>
      </w:r>
      <w:r w:rsidR="00C72688" w:rsidRPr="005E48D7">
        <w:rPr>
          <w:sz w:val="26"/>
          <w:szCs w:val="26"/>
        </w:rPr>
        <w:t xml:space="preserve"> игра </w:t>
      </w:r>
      <w:r w:rsidR="00C3665C">
        <w:rPr>
          <w:sz w:val="26"/>
          <w:szCs w:val="26"/>
        </w:rPr>
        <w:t xml:space="preserve">была </w:t>
      </w:r>
      <w:r w:rsidR="00C72688" w:rsidRPr="005E48D7">
        <w:rPr>
          <w:sz w:val="26"/>
          <w:szCs w:val="26"/>
        </w:rPr>
        <w:t>п</w:t>
      </w:r>
      <w:r w:rsidR="00B20803" w:rsidRPr="005E48D7">
        <w:rPr>
          <w:sz w:val="26"/>
          <w:szCs w:val="26"/>
        </w:rPr>
        <w:t>освящена сезонным изменениям в природе</w:t>
      </w:r>
      <w:r w:rsidR="00C562C6" w:rsidRPr="005E48D7">
        <w:rPr>
          <w:sz w:val="26"/>
          <w:szCs w:val="26"/>
        </w:rPr>
        <w:t>.</w:t>
      </w:r>
    </w:p>
    <w:p w:rsidR="00B20803" w:rsidRPr="005E48D7" w:rsidRDefault="00B20803" w:rsidP="00C3665C">
      <w:pPr>
        <w:pStyle w:val="a3"/>
        <w:spacing w:line="100" w:lineRule="atLeast"/>
        <w:ind w:left="40" w:right="0"/>
        <w:jc w:val="both"/>
        <w:rPr>
          <w:sz w:val="26"/>
          <w:szCs w:val="26"/>
        </w:rPr>
      </w:pPr>
      <w:r w:rsidRPr="005E48D7">
        <w:rPr>
          <w:sz w:val="26"/>
          <w:szCs w:val="26"/>
        </w:rPr>
        <w:t>Участники заранее готов</w:t>
      </w:r>
      <w:r w:rsidR="00C562C6" w:rsidRPr="005E48D7">
        <w:rPr>
          <w:sz w:val="26"/>
          <w:szCs w:val="26"/>
        </w:rPr>
        <w:t>ились к игре:</w:t>
      </w:r>
      <w:r w:rsidRPr="005E48D7">
        <w:rPr>
          <w:sz w:val="26"/>
          <w:szCs w:val="26"/>
        </w:rPr>
        <w:t xml:space="preserve"> знакомились с дополнительной литературой по народным календарям-месяцесловам</w:t>
      </w:r>
      <w:r w:rsidR="00332BD6" w:rsidRPr="005E48D7">
        <w:rPr>
          <w:sz w:val="26"/>
          <w:szCs w:val="26"/>
        </w:rPr>
        <w:t xml:space="preserve">, готовили презентацию и ее </w:t>
      </w:r>
      <w:r w:rsidR="00C562C6" w:rsidRPr="005E48D7">
        <w:rPr>
          <w:sz w:val="26"/>
          <w:szCs w:val="26"/>
        </w:rPr>
        <w:t>пре</w:t>
      </w:r>
      <w:r w:rsidR="007F4900" w:rsidRPr="005E48D7">
        <w:rPr>
          <w:sz w:val="26"/>
          <w:szCs w:val="26"/>
        </w:rPr>
        <w:t>дставление на тему «Весна идет - весне - дорогу!».</w:t>
      </w:r>
      <w:r w:rsidR="00C562C6" w:rsidRPr="005E48D7">
        <w:rPr>
          <w:sz w:val="26"/>
          <w:szCs w:val="26"/>
        </w:rPr>
        <w:t xml:space="preserve"> Домашне</w:t>
      </w:r>
      <w:r w:rsidR="00332BD6" w:rsidRPr="005E48D7">
        <w:rPr>
          <w:sz w:val="26"/>
          <w:szCs w:val="26"/>
        </w:rPr>
        <w:t>е задание у всех команд получило</w:t>
      </w:r>
      <w:r w:rsidR="00C562C6" w:rsidRPr="005E48D7">
        <w:rPr>
          <w:sz w:val="26"/>
          <w:szCs w:val="26"/>
        </w:rPr>
        <w:t xml:space="preserve">сь ярким и </w:t>
      </w:r>
      <w:r w:rsidR="00332BD6" w:rsidRPr="005E48D7">
        <w:rPr>
          <w:sz w:val="26"/>
          <w:szCs w:val="26"/>
        </w:rPr>
        <w:t>творческим</w:t>
      </w:r>
      <w:r w:rsidR="00C562C6" w:rsidRPr="005E48D7">
        <w:rPr>
          <w:sz w:val="26"/>
          <w:szCs w:val="26"/>
        </w:rPr>
        <w:t>.</w:t>
      </w:r>
    </w:p>
    <w:p w:rsidR="00B20803" w:rsidRPr="005E48D7" w:rsidRDefault="00332BD6" w:rsidP="00C3665C">
      <w:pPr>
        <w:pStyle w:val="a3"/>
        <w:spacing w:line="100" w:lineRule="atLeast"/>
        <w:ind w:left="40" w:right="0"/>
        <w:jc w:val="both"/>
        <w:rPr>
          <w:sz w:val="26"/>
          <w:szCs w:val="26"/>
        </w:rPr>
      </w:pPr>
      <w:r w:rsidRPr="005E48D7">
        <w:rPr>
          <w:sz w:val="26"/>
          <w:szCs w:val="26"/>
        </w:rPr>
        <w:t>В интеллектуальном туре игры р</w:t>
      </w:r>
      <w:r w:rsidR="00B20803" w:rsidRPr="005E48D7">
        <w:rPr>
          <w:sz w:val="26"/>
          <w:szCs w:val="26"/>
        </w:rPr>
        <w:t xml:space="preserve">ебята </w:t>
      </w:r>
      <w:r w:rsidRPr="005E48D7">
        <w:rPr>
          <w:sz w:val="26"/>
          <w:szCs w:val="26"/>
        </w:rPr>
        <w:t xml:space="preserve">не только </w:t>
      </w:r>
      <w:r w:rsidR="00B20803" w:rsidRPr="005E48D7">
        <w:rPr>
          <w:sz w:val="26"/>
          <w:szCs w:val="26"/>
        </w:rPr>
        <w:t>показали знания о природе родного края</w:t>
      </w:r>
      <w:r w:rsidR="00C562C6" w:rsidRPr="005E48D7">
        <w:rPr>
          <w:sz w:val="26"/>
          <w:szCs w:val="26"/>
        </w:rPr>
        <w:t xml:space="preserve">, но и расширили свой кругозор о </w:t>
      </w:r>
      <w:r w:rsidRPr="005E48D7">
        <w:rPr>
          <w:sz w:val="26"/>
          <w:szCs w:val="26"/>
        </w:rPr>
        <w:t>сезонных изменениях в природе и жизни человека.</w:t>
      </w:r>
    </w:p>
    <w:p w:rsidR="00881255" w:rsidRPr="005E48D7" w:rsidRDefault="005E48D7" w:rsidP="00C3665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75435</wp:posOffset>
            </wp:positionH>
            <wp:positionV relativeFrom="paragraph">
              <wp:posOffset>279400</wp:posOffset>
            </wp:positionV>
            <wp:extent cx="4525645" cy="3019425"/>
            <wp:effectExtent l="19050" t="0" r="8255" b="0"/>
            <wp:wrapNone/>
            <wp:docPr id="1" name="Рисунок 1" descr="C:\Users\организаторы3\Desktop\Сезонная мозаика 20 год\фото с игры\IMG_0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рганизаторы3\Desktop\Сезонная мозаика 20 год\фото с игры\IMG_092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645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2BD6" w:rsidRPr="005E48D7">
        <w:rPr>
          <w:rFonts w:ascii="Times New Roman" w:hAnsi="Times New Roman" w:cs="Times New Roman"/>
          <w:sz w:val="26"/>
          <w:szCs w:val="26"/>
        </w:rPr>
        <w:t xml:space="preserve">Все участники игры были отмечены свидетельствами и дипломами. </w:t>
      </w:r>
      <w:r w:rsidR="00C72688" w:rsidRPr="005E48D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05AC5" w:rsidRPr="005E48D7" w:rsidRDefault="00705AC5" w:rsidP="00C72688">
      <w:pPr>
        <w:rPr>
          <w:rFonts w:ascii="Times New Roman" w:hAnsi="Times New Roman" w:cs="Times New Roman"/>
          <w:sz w:val="26"/>
          <w:szCs w:val="26"/>
        </w:rPr>
      </w:pPr>
    </w:p>
    <w:p w:rsidR="00B9118C" w:rsidRPr="005E48D7" w:rsidRDefault="00B9118C" w:rsidP="00C72688">
      <w:pPr>
        <w:rPr>
          <w:rFonts w:ascii="Times New Roman" w:hAnsi="Times New Roman" w:cs="Times New Roman"/>
          <w:sz w:val="26"/>
          <w:szCs w:val="26"/>
        </w:rPr>
      </w:pPr>
    </w:p>
    <w:p w:rsidR="00B9118C" w:rsidRPr="005E48D7" w:rsidRDefault="005E48D7" w:rsidP="00C7268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93253</wp:posOffset>
            </wp:positionH>
            <wp:positionV relativeFrom="paragraph">
              <wp:posOffset>2646134</wp:posOffset>
            </wp:positionV>
            <wp:extent cx="4382829" cy="3296093"/>
            <wp:effectExtent l="19050" t="0" r="0" b="0"/>
            <wp:wrapNone/>
            <wp:docPr id="2" name="Рисунок 2" descr="C:\Users\организаторы3\Desktop\Сезонная мозаика 20 год\фото с игры\20200227_152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рганизаторы3\Desktop\Сезонная мозаика 20 год\фото с игры\20200227_15225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829" cy="3296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B9118C" w:rsidRPr="005E48D7" w:rsidSect="008812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proofState w:spelling="clean" w:grammar="clean"/>
  <w:defaultTabStop w:val="708"/>
  <w:characterSpacingControl w:val="doNotCompress"/>
  <w:compat/>
  <w:rsids>
    <w:rsidRoot w:val="00C72688"/>
    <w:rsid w:val="00001DB5"/>
    <w:rsid w:val="00054C47"/>
    <w:rsid w:val="001125CC"/>
    <w:rsid w:val="002520C0"/>
    <w:rsid w:val="00332BD6"/>
    <w:rsid w:val="003A2B29"/>
    <w:rsid w:val="003F08D5"/>
    <w:rsid w:val="004A41BF"/>
    <w:rsid w:val="005E48D7"/>
    <w:rsid w:val="006135F2"/>
    <w:rsid w:val="006A01E7"/>
    <w:rsid w:val="00701756"/>
    <w:rsid w:val="00705AC5"/>
    <w:rsid w:val="007B6962"/>
    <w:rsid w:val="007F4900"/>
    <w:rsid w:val="00881255"/>
    <w:rsid w:val="008D6D69"/>
    <w:rsid w:val="0093243C"/>
    <w:rsid w:val="00953E8E"/>
    <w:rsid w:val="009D35E0"/>
    <w:rsid w:val="009D3B10"/>
    <w:rsid w:val="009F1BB9"/>
    <w:rsid w:val="00A136D4"/>
    <w:rsid w:val="00AE7560"/>
    <w:rsid w:val="00AF1B83"/>
    <w:rsid w:val="00B20803"/>
    <w:rsid w:val="00B67915"/>
    <w:rsid w:val="00B9118C"/>
    <w:rsid w:val="00C3665C"/>
    <w:rsid w:val="00C562C6"/>
    <w:rsid w:val="00C72688"/>
    <w:rsid w:val="00CC2E83"/>
    <w:rsid w:val="00EE540E"/>
    <w:rsid w:val="00F1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6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C72688"/>
    <w:pPr>
      <w:tabs>
        <w:tab w:val="left" w:pos="10069"/>
      </w:tabs>
      <w:suppressAutoHyphens/>
      <w:spacing w:after="0" w:line="300" w:lineRule="atLeast"/>
      <w:ind w:left="1560" w:right="1200"/>
    </w:pPr>
    <w:rPr>
      <w:rFonts w:ascii="Times New Roman" w:eastAsia="Times New Roman" w:hAnsi="Times New Roman" w:cs="Times New Roman"/>
      <w:color w:val="00000A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91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11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44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C0ECE-2E78-489B-A1CD-E542C3BDF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ганизаторы3</dc:creator>
  <cp:keywords/>
  <dc:description/>
  <cp:lastModifiedBy>zavuchi2</cp:lastModifiedBy>
  <cp:revision>14</cp:revision>
  <dcterms:created xsi:type="dcterms:W3CDTF">2016-03-22T07:55:00Z</dcterms:created>
  <dcterms:modified xsi:type="dcterms:W3CDTF">2020-03-02T16:05:00Z</dcterms:modified>
</cp:coreProperties>
</file>